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0036A1F0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421995">
        <w:rPr>
          <w:rFonts w:ascii="Times New Roman" w:hAnsi="Times New Roman" w:cs="Times New Roman"/>
          <w:b/>
        </w:rPr>
        <w:t>1</w:t>
      </w:r>
      <w:r w:rsidR="00AB5698">
        <w:rPr>
          <w:rFonts w:ascii="Times New Roman" w:hAnsi="Times New Roman" w:cs="Times New Roman"/>
          <w:b/>
        </w:rPr>
        <w:t>8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</w:t>
      </w:r>
      <w:r w:rsidR="003D0495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8E30C2">
        <w:rPr>
          <w:rFonts w:ascii="Times New Roman" w:hAnsi="Times New Roman" w:cs="Times New Roman"/>
          <w:b/>
        </w:rPr>
        <w:t>1</w:t>
      </w:r>
      <w:r w:rsidR="00AB5698">
        <w:rPr>
          <w:rFonts w:ascii="Times New Roman" w:hAnsi="Times New Roman" w:cs="Times New Roman"/>
          <w:b/>
        </w:rPr>
        <w:t>9</w:t>
      </w:r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</w:t>
      </w:r>
      <w:r w:rsidR="008865AA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98988CB" w14:textId="77777777" w:rsidR="006535F3" w:rsidRPr="006535F3" w:rsidRDefault="006535F3" w:rsidP="006535F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535F3">
        <w:rPr>
          <w:rFonts w:ascii="Times New Roman" w:hAnsi="Times New Roman" w:cs="Times New Roman"/>
        </w:rPr>
        <w:t xml:space="preserve">        По системе 112 поступило сообщение     в 18:51 18.11.2025 о возгорании гаража с переходом огня на жилой дом   по адресу: Северный район, с. Северное, ул. Красная, д.25   (на территории Северного сельсовета). </w:t>
      </w:r>
    </w:p>
    <w:p w14:paraId="3C51B5E7" w14:textId="77777777" w:rsidR="006535F3" w:rsidRPr="006535F3" w:rsidRDefault="006535F3" w:rsidP="006535F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35F3">
        <w:rPr>
          <w:rFonts w:ascii="Times New Roman" w:hAnsi="Times New Roman" w:cs="Times New Roman"/>
        </w:rPr>
        <w:t xml:space="preserve">Для тушения пожара привлекались следующие силы и средства:   </w:t>
      </w:r>
    </w:p>
    <w:p w14:paraId="25BC36D0" w14:textId="77777777" w:rsidR="006535F3" w:rsidRPr="006535F3" w:rsidRDefault="006535F3" w:rsidP="006535F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35F3">
        <w:rPr>
          <w:rFonts w:ascii="Times New Roman" w:hAnsi="Times New Roman" w:cs="Times New Roman"/>
        </w:rPr>
        <w:t xml:space="preserve"> </w:t>
      </w:r>
    </w:p>
    <w:p w14:paraId="408F7F83" w14:textId="77777777" w:rsidR="006535F3" w:rsidRPr="006535F3" w:rsidRDefault="006535F3" w:rsidP="006535F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35F3">
        <w:rPr>
          <w:rFonts w:ascii="Times New Roman" w:hAnsi="Times New Roman" w:cs="Times New Roman"/>
        </w:rPr>
        <w:t xml:space="preserve">дежурный караул 67-ПСЧ 4 ФПС ГПС ГУ МЧС России по НСО – 2 единицы техники, 8 человек  </w:t>
      </w:r>
    </w:p>
    <w:p w14:paraId="5C1B9609" w14:textId="77777777" w:rsidR="006535F3" w:rsidRPr="006535F3" w:rsidRDefault="006535F3" w:rsidP="006535F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35F3">
        <w:rPr>
          <w:rFonts w:ascii="Times New Roman" w:hAnsi="Times New Roman" w:cs="Times New Roman"/>
        </w:rPr>
        <w:t xml:space="preserve"> </w:t>
      </w:r>
    </w:p>
    <w:p w14:paraId="2957C21E" w14:textId="77777777" w:rsidR="006535F3" w:rsidRPr="006535F3" w:rsidRDefault="006535F3" w:rsidP="006535F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35F3">
        <w:rPr>
          <w:rFonts w:ascii="Times New Roman" w:hAnsi="Times New Roman" w:cs="Times New Roman"/>
        </w:rPr>
        <w:t xml:space="preserve">      ИТОГО: 2 </w:t>
      </w:r>
      <w:proofErr w:type="spellStart"/>
      <w:r w:rsidRPr="006535F3">
        <w:rPr>
          <w:rFonts w:ascii="Times New Roman" w:hAnsi="Times New Roman" w:cs="Times New Roman"/>
        </w:rPr>
        <w:t>ед.т</w:t>
      </w:r>
      <w:proofErr w:type="spellEnd"/>
      <w:r w:rsidRPr="006535F3">
        <w:rPr>
          <w:rFonts w:ascii="Times New Roman" w:hAnsi="Times New Roman" w:cs="Times New Roman"/>
        </w:rPr>
        <w:t xml:space="preserve">. (из них: 2 пожарные машины ),   8 человек.    </w:t>
      </w:r>
    </w:p>
    <w:p w14:paraId="26BED37D" w14:textId="77777777" w:rsidR="006535F3" w:rsidRPr="006535F3" w:rsidRDefault="006535F3" w:rsidP="006535F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35F3">
        <w:rPr>
          <w:rFonts w:ascii="Times New Roman" w:hAnsi="Times New Roman" w:cs="Times New Roman"/>
        </w:rPr>
        <w:t xml:space="preserve">    </w:t>
      </w:r>
    </w:p>
    <w:p w14:paraId="01C42D0B" w14:textId="77777777" w:rsidR="006535F3" w:rsidRPr="006535F3" w:rsidRDefault="006535F3" w:rsidP="006535F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35F3">
        <w:rPr>
          <w:rFonts w:ascii="Times New Roman" w:hAnsi="Times New Roman" w:cs="Times New Roman"/>
        </w:rPr>
        <w:t xml:space="preserve">         Огнем повреждено:</w:t>
      </w:r>
    </w:p>
    <w:p w14:paraId="5E00AF2C" w14:textId="77777777" w:rsidR="006535F3" w:rsidRPr="006535F3" w:rsidRDefault="006535F3" w:rsidP="006535F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35F3">
        <w:rPr>
          <w:rFonts w:ascii="Times New Roman" w:hAnsi="Times New Roman" w:cs="Times New Roman"/>
        </w:rPr>
        <w:t xml:space="preserve">    Стена дома 4 </w:t>
      </w:r>
      <w:proofErr w:type="spellStart"/>
      <w:r w:rsidRPr="006535F3">
        <w:rPr>
          <w:rFonts w:ascii="Times New Roman" w:hAnsi="Times New Roman" w:cs="Times New Roman"/>
        </w:rPr>
        <w:t>кв.м</w:t>
      </w:r>
      <w:proofErr w:type="spellEnd"/>
      <w:r w:rsidRPr="006535F3">
        <w:rPr>
          <w:rFonts w:ascii="Times New Roman" w:hAnsi="Times New Roman" w:cs="Times New Roman"/>
        </w:rPr>
        <w:t xml:space="preserve">., крыша дома 3кв.м., гараж 15 </w:t>
      </w:r>
      <w:proofErr w:type="spellStart"/>
      <w:r w:rsidRPr="006535F3">
        <w:rPr>
          <w:rFonts w:ascii="Times New Roman" w:hAnsi="Times New Roman" w:cs="Times New Roman"/>
        </w:rPr>
        <w:t>кв.м</w:t>
      </w:r>
      <w:proofErr w:type="spellEnd"/>
      <w:r w:rsidRPr="006535F3">
        <w:rPr>
          <w:rFonts w:ascii="Times New Roman" w:hAnsi="Times New Roman" w:cs="Times New Roman"/>
        </w:rPr>
        <w:t xml:space="preserve">., дровяник 14 </w:t>
      </w:r>
      <w:proofErr w:type="spellStart"/>
      <w:r w:rsidRPr="006535F3">
        <w:rPr>
          <w:rFonts w:ascii="Times New Roman" w:hAnsi="Times New Roman" w:cs="Times New Roman"/>
        </w:rPr>
        <w:t>кв.м</w:t>
      </w:r>
      <w:proofErr w:type="spellEnd"/>
      <w:r w:rsidRPr="006535F3">
        <w:rPr>
          <w:rFonts w:ascii="Times New Roman" w:hAnsi="Times New Roman" w:cs="Times New Roman"/>
        </w:rPr>
        <w:t xml:space="preserve">., сарай 10 </w:t>
      </w:r>
      <w:proofErr w:type="spellStart"/>
      <w:r w:rsidRPr="006535F3">
        <w:rPr>
          <w:rFonts w:ascii="Times New Roman" w:hAnsi="Times New Roman" w:cs="Times New Roman"/>
        </w:rPr>
        <w:t>кв.м</w:t>
      </w:r>
      <w:proofErr w:type="spellEnd"/>
      <w:r w:rsidRPr="006535F3">
        <w:rPr>
          <w:rFonts w:ascii="Times New Roman" w:hAnsi="Times New Roman" w:cs="Times New Roman"/>
        </w:rPr>
        <w:t xml:space="preserve">., веранда 8 </w:t>
      </w:r>
      <w:proofErr w:type="spellStart"/>
      <w:r w:rsidRPr="006535F3">
        <w:rPr>
          <w:rFonts w:ascii="Times New Roman" w:hAnsi="Times New Roman" w:cs="Times New Roman"/>
        </w:rPr>
        <w:t>кв.м</w:t>
      </w:r>
      <w:proofErr w:type="spellEnd"/>
      <w:r w:rsidRPr="006535F3">
        <w:rPr>
          <w:rFonts w:ascii="Times New Roman" w:hAnsi="Times New Roman" w:cs="Times New Roman"/>
        </w:rPr>
        <w:t xml:space="preserve">. Полностью сгорел автомобиль Тойота </w:t>
      </w:r>
      <w:proofErr w:type="spellStart"/>
      <w:r w:rsidRPr="006535F3">
        <w:rPr>
          <w:rFonts w:ascii="Times New Roman" w:hAnsi="Times New Roman" w:cs="Times New Roman"/>
        </w:rPr>
        <w:t>кариб</w:t>
      </w:r>
      <w:proofErr w:type="spellEnd"/>
      <w:r w:rsidRPr="006535F3">
        <w:rPr>
          <w:rFonts w:ascii="Times New Roman" w:hAnsi="Times New Roman" w:cs="Times New Roman"/>
        </w:rPr>
        <w:t xml:space="preserve"> 2001 </w:t>
      </w:r>
      <w:proofErr w:type="spellStart"/>
      <w:r w:rsidRPr="006535F3">
        <w:rPr>
          <w:rFonts w:ascii="Times New Roman" w:hAnsi="Times New Roman" w:cs="Times New Roman"/>
        </w:rPr>
        <w:t>г.в</w:t>
      </w:r>
      <w:proofErr w:type="spellEnd"/>
      <w:r w:rsidRPr="006535F3">
        <w:rPr>
          <w:rFonts w:ascii="Times New Roman" w:hAnsi="Times New Roman" w:cs="Times New Roman"/>
        </w:rPr>
        <w:t xml:space="preserve">.    Общая площадь возгорания составила 54 </w:t>
      </w:r>
      <w:proofErr w:type="spellStart"/>
      <w:r w:rsidRPr="006535F3">
        <w:rPr>
          <w:rFonts w:ascii="Times New Roman" w:hAnsi="Times New Roman" w:cs="Times New Roman"/>
        </w:rPr>
        <w:t>кв.м</w:t>
      </w:r>
      <w:proofErr w:type="spellEnd"/>
      <w:r w:rsidRPr="006535F3">
        <w:rPr>
          <w:rFonts w:ascii="Times New Roman" w:hAnsi="Times New Roman" w:cs="Times New Roman"/>
        </w:rPr>
        <w:t>.</w:t>
      </w:r>
    </w:p>
    <w:p w14:paraId="5B4D2352" w14:textId="77777777" w:rsidR="006535F3" w:rsidRPr="006535F3" w:rsidRDefault="006535F3" w:rsidP="006535F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35F3">
        <w:rPr>
          <w:rFonts w:ascii="Times New Roman" w:hAnsi="Times New Roman" w:cs="Times New Roman"/>
        </w:rPr>
        <w:t xml:space="preserve"> </w:t>
      </w:r>
    </w:p>
    <w:p w14:paraId="3950E6B1" w14:textId="77777777" w:rsidR="006535F3" w:rsidRPr="006535F3" w:rsidRDefault="006535F3" w:rsidP="006535F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35F3">
        <w:rPr>
          <w:rFonts w:ascii="Times New Roman" w:hAnsi="Times New Roman" w:cs="Times New Roman"/>
        </w:rPr>
        <w:t xml:space="preserve">  Локализован пожар – в 19-15 18.11.2025, ликвидировано открыто горение - в 19-25 18.11.2025., ликвидирован- в 21-37 18.11.2025. Погибших, пострадавших нет. Причина пожара и ущерб  –   устанавливаются. </w:t>
      </w:r>
    </w:p>
    <w:p w14:paraId="6FAEEF56" w14:textId="77777777" w:rsidR="006535F3" w:rsidRPr="006535F3" w:rsidRDefault="006535F3" w:rsidP="006535F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520AAAF" w14:textId="77777777" w:rsidR="006535F3" w:rsidRPr="006535F3" w:rsidRDefault="006535F3" w:rsidP="006535F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35F3">
        <w:rPr>
          <w:rFonts w:ascii="Times New Roman" w:hAnsi="Times New Roman" w:cs="Times New Roman"/>
        </w:rPr>
        <w:t xml:space="preserve">  28.10.2025 был установлен датчик АДПИ.  Датчик сработал в 18:56. 18.11.2025 Многодетная семья. Семья благополучная. Инструктаж по пожарной безопасности проведен  28.10.2025. Во время возгорания </w:t>
      </w:r>
      <w:proofErr w:type="spellStart"/>
      <w:r w:rsidRPr="006535F3">
        <w:rPr>
          <w:rFonts w:ascii="Times New Roman" w:hAnsi="Times New Roman" w:cs="Times New Roman"/>
        </w:rPr>
        <w:t>Бучевая</w:t>
      </w:r>
      <w:proofErr w:type="spellEnd"/>
      <w:r w:rsidRPr="006535F3">
        <w:rPr>
          <w:rFonts w:ascii="Times New Roman" w:hAnsi="Times New Roman" w:cs="Times New Roman"/>
        </w:rPr>
        <w:t xml:space="preserve"> Елена Александровна с детьми находилась в гостях.</w:t>
      </w:r>
    </w:p>
    <w:p w14:paraId="7140B98A" w14:textId="77777777" w:rsidR="006535F3" w:rsidRPr="006535F3" w:rsidRDefault="006535F3" w:rsidP="006535F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35F3">
        <w:rPr>
          <w:rFonts w:ascii="Times New Roman" w:hAnsi="Times New Roman" w:cs="Times New Roman"/>
        </w:rPr>
        <w:t xml:space="preserve">Хозяйка: </w:t>
      </w:r>
      <w:proofErr w:type="spellStart"/>
      <w:r w:rsidRPr="006535F3">
        <w:rPr>
          <w:rFonts w:ascii="Times New Roman" w:hAnsi="Times New Roman" w:cs="Times New Roman"/>
        </w:rPr>
        <w:t>Бучевая</w:t>
      </w:r>
      <w:proofErr w:type="spellEnd"/>
      <w:r w:rsidRPr="006535F3">
        <w:rPr>
          <w:rFonts w:ascii="Times New Roman" w:hAnsi="Times New Roman" w:cs="Times New Roman"/>
        </w:rPr>
        <w:t xml:space="preserve"> Елена Александровна 15.03.2000 г.р. </w:t>
      </w:r>
    </w:p>
    <w:p w14:paraId="5B1AC54A" w14:textId="77777777" w:rsidR="006535F3" w:rsidRPr="006535F3" w:rsidRDefault="006535F3" w:rsidP="006535F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35F3">
        <w:rPr>
          <w:rFonts w:ascii="Times New Roman" w:hAnsi="Times New Roman" w:cs="Times New Roman"/>
        </w:rPr>
        <w:t>Дети:</w:t>
      </w:r>
    </w:p>
    <w:p w14:paraId="2D0F7FED" w14:textId="77777777" w:rsidR="006535F3" w:rsidRPr="006535F3" w:rsidRDefault="006535F3" w:rsidP="006535F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35F3">
        <w:rPr>
          <w:rFonts w:ascii="Times New Roman" w:hAnsi="Times New Roman" w:cs="Times New Roman"/>
        </w:rPr>
        <w:t xml:space="preserve">Васильев Тимофей Николаевич 18.06.2019 г.р.,  Васильева Варвара Николаевна 18.10.2020 г.р.,  </w:t>
      </w:r>
      <w:proofErr w:type="spellStart"/>
      <w:r w:rsidRPr="006535F3">
        <w:rPr>
          <w:rFonts w:ascii="Times New Roman" w:hAnsi="Times New Roman" w:cs="Times New Roman"/>
        </w:rPr>
        <w:t>Бучевая</w:t>
      </w:r>
      <w:proofErr w:type="spellEnd"/>
      <w:r w:rsidRPr="006535F3">
        <w:rPr>
          <w:rFonts w:ascii="Times New Roman" w:hAnsi="Times New Roman" w:cs="Times New Roman"/>
        </w:rPr>
        <w:t xml:space="preserve"> Александра Дмитриевна 30.06.2025 г.р.</w:t>
      </w:r>
    </w:p>
    <w:p w14:paraId="46AB6AFC" w14:textId="77777777" w:rsidR="006535F3" w:rsidRPr="006535F3" w:rsidRDefault="006535F3" w:rsidP="006535F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35F3">
        <w:rPr>
          <w:rFonts w:ascii="Times New Roman" w:hAnsi="Times New Roman" w:cs="Times New Roman"/>
        </w:rPr>
        <w:t xml:space="preserve"> Семья размещена у родственников. </w:t>
      </w:r>
    </w:p>
    <w:p w14:paraId="13B41082" w14:textId="39340EC1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7FD281ED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1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суток </w:t>
      </w:r>
      <w:r w:rsidR="00EF394D">
        <w:rPr>
          <w:rFonts w:ascii="Times New Roman" w:hAnsi="Times New Roman" w:cs="Times New Roman"/>
        </w:rPr>
        <w:t xml:space="preserve"> </w:t>
      </w:r>
      <w:r w:rsidR="00B90AE3">
        <w:rPr>
          <w:rFonts w:ascii="Times New Roman" w:hAnsi="Times New Roman" w:cs="Times New Roman"/>
        </w:rPr>
        <w:t xml:space="preserve">не </w:t>
      </w:r>
      <w:r w:rsidR="00EF394D">
        <w:rPr>
          <w:rFonts w:ascii="Times New Roman" w:hAnsi="Times New Roman" w:cs="Times New Roman"/>
        </w:rPr>
        <w:t>зарегистрирован</w:t>
      </w:r>
      <w:bookmarkEnd w:id="1"/>
      <w:r w:rsidR="00D95D3C">
        <w:rPr>
          <w:rFonts w:ascii="Times New Roman" w:hAnsi="Times New Roman" w:cs="Times New Roman"/>
        </w:rPr>
        <w:t>ы</w:t>
      </w:r>
      <w:r w:rsidR="00B90AE3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2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2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52CB1ED0" w14:textId="3D5D5BD0" w:rsidR="00761C88" w:rsidRPr="00761C88" w:rsidRDefault="00990B3A" w:rsidP="00761C88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61C88" w:rsidRPr="00761C88">
        <w:rPr>
          <w:rFonts w:ascii="Times New Roman" w:hAnsi="Times New Roman"/>
        </w:rPr>
        <w:t>В течение суток  не зарег</w:t>
      </w:r>
      <w:r w:rsidR="00761C88">
        <w:rPr>
          <w:rFonts w:ascii="Times New Roman" w:hAnsi="Times New Roman"/>
        </w:rPr>
        <w:t>и</w:t>
      </w:r>
      <w:r w:rsidR="00761C88" w:rsidRPr="00761C88">
        <w:rPr>
          <w:rFonts w:ascii="Times New Roman" w:hAnsi="Times New Roman"/>
        </w:rPr>
        <w:t>стрирован</w:t>
      </w:r>
      <w:r w:rsidR="00D95D3C">
        <w:rPr>
          <w:rFonts w:ascii="Times New Roman" w:hAnsi="Times New Roman"/>
        </w:rPr>
        <w:t>ы</w:t>
      </w:r>
      <w:r w:rsidR="00761C88" w:rsidRPr="00761C88">
        <w:rPr>
          <w:rFonts w:ascii="Times New Roman" w:hAnsi="Times New Roman"/>
        </w:rPr>
        <w:t>.</w:t>
      </w:r>
    </w:p>
    <w:p w14:paraId="04751677" w14:textId="77777777" w:rsidR="009A4F6B" w:rsidRDefault="009A4F6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77F9E67" w14:textId="6B304E13" w:rsidR="008B774C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</w:p>
    <w:p w14:paraId="650C8314" w14:textId="01F8582E" w:rsidR="00D6128F" w:rsidRPr="00224B12" w:rsidRDefault="00990B3A" w:rsidP="00AB5698">
      <w:pPr>
        <w:pStyle w:val="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      </w:t>
      </w:r>
      <w:r w:rsidR="00AB5698" w:rsidRPr="00AB5698">
        <w:rPr>
          <w:rFonts w:ascii="Times New Roman" w:eastAsia="Times New Roman" w:hAnsi="Times New Roman"/>
          <w:color w:val="000000"/>
          <w:sz w:val="22"/>
          <w:szCs w:val="22"/>
        </w:rPr>
        <w:t>Ночью: -5;   днём:  -1 ;  давление 756 мм. рт. ст.; ветер Ю – 4 м/с; влажность - 91 %,</w:t>
      </w:r>
    </w:p>
    <w:sectPr w:rsidR="00D6128F" w:rsidRPr="00224B12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255BD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2A24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C7757"/>
    <w:rsid w:val="000D074F"/>
    <w:rsid w:val="000D25CB"/>
    <w:rsid w:val="000D2E88"/>
    <w:rsid w:val="000D3D4E"/>
    <w:rsid w:val="000D3DC6"/>
    <w:rsid w:val="000D6C90"/>
    <w:rsid w:val="000D7504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07E97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548E"/>
    <w:rsid w:val="001B799F"/>
    <w:rsid w:val="001B7DA3"/>
    <w:rsid w:val="001C17B8"/>
    <w:rsid w:val="001C255D"/>
    <w:rsid w:val="001C71F5"/>
    <w:rsid w:val="001D431F"/>
    <w:rsid w:val="001D6818"/>
    <w:rsid w:val="001E04A6"/>
    <w:rsid w:val="001E232B"/>
    <w:rsid w:val="001E314D"/>
    <w:rsid w:val="001E371E"/>
    <w:rsid w:val="001E597F"/>
    <w:rsid w:val="001E6A94"/>
    <w:rsid w:val="001E6C6A"/>
    <w:rsid w:val="001F06E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2282"/>
    <w:rsid w:val="002154B3"/>
    <w:rsid w:val="00217670"/>
    <w:rsid w:val="0022084C"/>
    <w:rsid w:val="00220858"/>
    <w:rsid w:val="00220899"/>
    <w:rsid w:val="002214D5"/>
    <w:rsid w:val="00224B12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B5B43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038F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0264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5074"/>
    <w:rsid w:val="003A7E69"/>
    <w:rsid w:val="003B4FF5"/>
    <w:rsid w:val="003C281D"/>
    <w:rsid w:val="003C3DFC"/>
    <w:rsid w:val="003C4D1E"/>
    <w:rsid w:val="003D0495"/>
    <w:rsid w:val="003D3F7E"/>
    <w:rsid w:val="003D68FC"/>
    <w:rsid w:val="003E1290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A9"/>
    <w:rsid w:val="00421584"/>
    <w:rsid w:val="00421995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87F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31E8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4E15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312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1BC4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2C4B"/>
    <w:rsid w:val="005A4365"/>
    <w:rsid w:val="005A43B2"/>
    <w:rsid w:val="005A4BE7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07589"/>
    <w:rsid w:val="00620CE1"/>
    <w:rsid w:val="00620DDF"/>
    <w:rsid w:val="00621243"/>
    <w:rsid w:val="00623E55"/>
    <w:rsid w:val="00634D5E"/>
    <w:rsid w:val="006355AA"/>
    <w:rsid w:val="00636BCC"/>
    <w:rsid w:val="00644DCB"/>
    <w:rsid w:val="00646045"/>
    <w:rsid w:val="0064799C"/>
    <w:rsid w:val="0065148B"/>
    <w:rsid w:val="0065243D"/>
    <w:rsid w:val="006535F3"/>
    <w:rsid w:val="00654B0A"/>
    <w:rsid w:val="00654F2E"/>
    <w:rsid w:val="00657F2D"/>
    <w:rsid w:val="00657F8D"/>
    <w:rsid w:val="00662D4E"/>
    <w:rsid w:val="0067089B"/>
    <w:rsid w:val="00671036"/>
    <w:rsid w:val="006817C0"/>
    <w:rsid w:val="0068797E"/>
    <w:rsid w:val="00695416"/>
    <w:rsid w:val="0069594F"/>
    <w:rsid w:val="006A0A26"/>
    <w:rsid w:val="006A7735"/>
    <w:rsid w:val="006B16E5"/>
    <w:rsid w:val="006B2109"/>
    <w:rsid w:val="006B25E2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1C88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5F9D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32BD1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083F"/>
    <w:rsid w:val="008844B3"/>
    <w:rsid w:val="008865AA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B774C"/>
    <w:rsid w:val="008C1782"/>
    <w:rsid w:val="008C3827"/>
    <w:rsid w:val="008C4CE7"/>
    <w:rsid w:val="008D201C"/>
    <w:rsid w:val="008D388A"/>
    <w:rsid w:val="008D59F1"/>
    <w:rsid w:val="008E04B4"/>
    <w:rsid w:val="008E30C2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4549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47A97"/>
    <w:rsid w:val="00954E1E"/>
    <w:rsid w:val="00955FD1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0B3A"/>
    <w:rsid w:val="00991D95"/>
    <w:rsid w:val="009937AD"/>
    <w:rsid w:val="00996AA8"/>
    <w:rsid w:val="00997D91"/>
    <w:rsid w:val="009A4F6B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C788D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66454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5698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13B5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2E72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0AE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32B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6F12"/>
    <w:rsid w:val="00C675D9"/>
    <w:rsid w:val="00C679D5"/>
    <w:rsid w:val="00C704D6"/>
    <w:rsid w:val="00C7147A"/>
    <w:rsid w:val="00C7180A"/>
    <w:rsid w:val="00C757A4"/>
    <w:rsid w:val="00C84674"/>
    <w:rsid w:val="00C852C2"/>
    <w:rsid w:val="00C86930"/>
    <w:rsid w:val="00C912A3"/>
    <w:rsid w:val="00C91D24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CF5DA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35281"/>
    <w:rsid w:val="00D42944"/>
    <w:rsid w:val="00D464DF"/>
    <w:rsid w:val="00D5218D"/>
    <w:rsid w:val="00D535DB"/>
    <w:rsid w:val="00D57F26"/>
    <w:rsid w:val="00D6128F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5D3C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3FC4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3CAD"/>
    <w:rsid w:val="00DF5C47"/>
    <w:rsid w:val="00E00B35"/>
    <w:rsid w:val="00E02487"/>
    <w:rsid w:val="00E06B1A"/>
    <w:rsid w:val="00E070C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4786"/>
    <w:rsid w:val="00ED50AA"/>
    <w:rsid w:val="00EE2282"/>
    <w:rsid w:val="00EE6F86"/>
    <w:rsid w:val="00EF22C1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14DE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D216F"/>
    <w:rsid w:val="00FE0127"/>
    <w:rsid w:val="00FE0A57"/>
    <w:rsid w:val="00FE33B8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A57EC-0339-459E-BDED-99D18073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226</cp:revision>
  <cp:lastPrinted>2023-12-13T08:45:00Z</cp:lastPrinted>
  <dcterms:created xsi:type="dcterms:W3CDTF">2025-07-04T14:07:00Z</dcterms:created>
  <dcterms:modified xsi:type="dcterms:W3CDTF">2025-11-18T16:26:00Z</dcterms:modified>
</cp:coreProperties>
</file>